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4CABA" w14:textId="77777777" w:rsidR="00170A5D" w:rsidRPr="00125D55" w:rsidRDefault="00170A5D" w:rsidP="007A6D07">
      <w:pPr>
        <w:spacing w:after="0" w:line="240" w:lineRule="auto"/>
        <w:ind w:right="-178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22703E2F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503263AE" w14:textId="77777777" w:rsidR="007A6D07" w:rsidRDefault="007A6D0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55008668" w14:textId="581B0E16" w:rsidR="007A6D07" w:rsidRPr="008343DC" w:rsidRDefault="007A6D07" w:rsidP="007A6D07">
      <w:pPr>
        <w:ind w:right="1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Pr="008343DC">
        <w:rPr>
          <w:rFonts w:ascii="Arial" w:hAnsi="Arial" w:cs="Arial"/>
          <w:b/>
          <w:spacing w:val="-2"/>
          <w:sz w:val="24"/>
          <w:szCs w:val="24"/>
        </w:rPr>
        <w:t>Darbuotojų saugos ir sveikatos, civilinės saugos bei gaisrinės saugos funkcijų vykdymo konsultacinės paslaugos</w:t>
      </w:r>
      <w:r>
        <w:rPr>
          <w:rFonts w:ascii="Arial" w:hAnsi="Arial" w:cs="Arial"/>
          <w:b/>
          <w:spacing w:val="-2"/>
          <w:sz w:val="24"/>
          <w:szCs w:val="24"/>
        </w:rPr>
        <w:t>“</w:t>
      </w:r>
    </w:p>
    <w:p w14:paraId="70A06A4A" w14:textId="7146C794" w:rsidR="0018413D" w:rsidRPr="007A6D07" w:rsidRDefault="0018413D" w:rsidP="007A6D0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2F0D4215" w:rsidR="002816E7" w:rsidRPr="007A6D07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7A6D07">
        <w:rPr>
          <w:rFonts w:ascii="Arial" w:eastAsia="Times New Roman" w:hAnsi="Arial" w:cs="Arial"/>
          <w:noProof/>
          <w:sz w:val="24"/>
          <w:szCs w:val="24"/>
        </w:rPr>
        <w:t>202</w:t>
      </w:r>
      <w:r w:rsidR="007A6D07" w:rsidRPr="007A6D07">
        <w:rPr>
          <w:rFonts w:ascii="Arial" w:eastAsia="Times New Roman" w:hAnsi="Arial" w:cs="Arial"/>
          <w:noProof/>
          <w:sz w:val="24"/>
          <w:szCs w:val="24"/>
        </w:rPr>
        <w:t>6</w:t>
      </w:r>
      <w:r w:rsidRPr="007A6D07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7A6D07" w:rsidRPr="007A6D07">
        <w:rPr>
          <w:rFonts w:ascii="Arial" w:eastAsia="Times New Roman" w:hAnsi="Arial" w:cs="Arial"/>
          <w:noProof/>
          <w:sz w:val="24"/>
          <w:szCs w:val="24"/>
        </w:rPr>
        <w:t>sausio</w:t>
      </w:r>
      <w:r w:rsidR="00334769" w:rsidRPr="007A6D07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7A6D07">
        <w:rPr>
          <w:rFonts w:ascii="Arial" w:eastAsia="Times New Roman" w:hAnsi="Arial" w:cs="Arial"/>
          <w:noProof/>
          <w:sz w:val="24"/>
          <w:szCs w:val="24"/>
        </w:rPr>
        <w:t>___</w:t>
      </w:r>
      <w:r w:rsidRPr="007A6D07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7A6D07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95D6FBA" w14:textId="77777777" w:rsidR="00CC315A" w:rsidRDefault="00CC315A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F892FBF" w14:textId="33E82186" w:rsidR="009B01E9" w:rsidRPr="0041193F" w:rsidRDefault="00D20DF2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6"/>
        <w:gridCol w:w="1130"/>
        <w:gridCol w:w="1991"/>
        <w:gridCol w:w="1697"/>
        <w:gridCol w:w="1699"/>
      </w:tblGrid>
      <w:tr w:rsidR="009B01E9" w:rsidRPr="0041193F" w14:paraId="22981C21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080DD502" w:rsidR="009B01E9" w:rsidRPr="0041193F" w:rsidRDefault="007A6D07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slaug</w:t>
            </w:r>
            <w:r w:rsidR="009B01E9"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ų </w:t>
            </w:r>
            <w:r w:rsidR="009B01E9"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7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5A75" w14:textId="77777777" w:rsidR="007A6D07" w:rsidRDefault="007A6D07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3E6E488" w14:textId="2D9104F1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353739D0" w:rsidR="009B01E9" w:rsidRPr="00895256" w:rsidRDefault="007A6D07" w:rsidP="007A6D0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>Darbuotojų saugos ir sveikato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>konsultacinės paslaugos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FFA" w14:textId="77777777" w:rsidR="007A6D07" w:rsidRPr="007A6D07" w:rsidRDefault="007A6D07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4A4F6CC" w14:textId="068590C5" w:rsidR="009B01E9" w:rsidRPr="007A6D07" w:rsidRDefault="00B15273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>1 mėn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8BE" w14:textId="77777777" w:rsidR="007A6D07" w:rsidRDefault="007A6D07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679CBA83" w14:textId="66AD6C50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7" w:type="dxa"/>
          </w:tcPr>
          <w:p w14:paraId="5700D207" w14:textId="77777777" w:rsidR="007A6D07" w:rsidRDefault="007A6D07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02AC1B98" w14:textId="638A984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7A2" w14:textId="77777777" w:rsidR="007A6D07" w:rsidRDefault="007A6D07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1FAB4E31" w14:textId="55864882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7A6D07" w:rsidRPr="0041193F" w14:paraId="64E63869" w14:textId="77777777" w:rsidTr="006946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719" w14:textId="77777777" w:rsidR="007A6D07" w:rsidRDefault="007A6D07" w:rsidP="007A6D0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7BE03AE" w14:textId="10D60A3B" w:rsidR="007A6D07" w:rsidRPr="0041193F" w:rsidRDefault="007A6D07" w:rsidP="007A6D0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0057A" w14:textId="527AECF2" w:rsidR="007A6D07" w:rsidRPr="007A6D07" w:rsidRDefault="007A6D07" w:rsidP="007A6D0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>Darbuotojų saugos ir sveikato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>konsultacinės paslaugos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0EE95" w14:textId="77777777" w:rsidR="007A6D07" w:rsidRPr="007A6D07" w:rsidRDefault="007A6D07" w:rsidP="007A6D0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8FED5F0" w14:textId="11A1D079" w:rsidR="007A6D07" w:rsidRPr="007A6D07" w:rsidRDefault="007A6D07" w:rsidP="007A6D0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12 </w:t>
            </w:r>
            <w:r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>mėn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90003" w14:textId="77777777" w:rsidR="007A6D07" w:rsidRDefault="007A6D07" w:rsidP="007A6D0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53623001" w14:textId="2FA25CBD" w:rsidR="007A6D07" w:rsidRPr="00CF7773" w:rsidRDefault="007A6D07" w:rsidP="007A6D0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A45DBD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C9CD9" w14:textId="77777777" w:rsidR="007A6D07" w:rsidRDefault="007A6D07" w:rsidP="007A6D0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78D86BB4" w14:textId="7EA9F0AB" w:rsidR="007A6D07" w:rsidRPr="00CF7773" w:rsidRDefault="007A6D07" w:rsidP="007A6D0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A45DBD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709" w14:textId="77777777" w:rsidR="007A6D07" w:rsidRDefault="007A6D07" w:rsidP="007A6D0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21A8D453" w14:textId="2C1A78DD" w:rsidR="007A6D07" w:rsidRPr="00CF7773" w:rsidRDefault="007A6D07" w:rsidP="007A6D0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B15273" w:rsidRPr="0041193F" w14:paraId="24F82FD2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BC12" w14:textId="77777777" w:rsidR="00B15273" w:rsidRDefault="00B15273" w:rsidP="00B152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524008B" w14:textId="6C37A3BA" w:rsidR="00B15273" w:rsidRDefault="007A6D07" w:rsidP="00B152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3</w:t>
            </w:r>
            <w:r w:rsidR="00B15273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  <w:p w14:paraId="71358DAA" w14:textId="77777777" w:rsidR="00B15273" w:rsidRPr="006A5C6B" w:rsidRDefault="00B15273" w:rsidP="00B152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9438" w14:textId="597862B6" w:rsidR="00B15273" w:rsidRPr="007A6D07" w:rsidRDefault="007A6D07" w:rsidP="007A6D0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>Darbuotojų saugos ir sveikatos</w:t>
            </w:r>
            <w:r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>konsultacinės paslaugo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2F96" w14:textId="77777777" w:rsidR="00B15273" w:rsidRPr="007A6D07" w:rsidRDefault="00B15273" w:rsidP="00B15273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3238B2FA" w14:textId="07C75E9E" w:rsidR="00B15273" w:rsidRPr="007A6D07" w:rsidRDefault="00B15273" w:rsidP="00B15273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>36</w:t>
            </w:r>
            <w:r w:rsidR="007A6D07"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7A6D07">
              <w:rPr>
                <w:rFonts w:ascii="Arial" w:eastAsia="Times New Roman" w:hAnsi="Arial" w:cs="Arial"/>
                <w:noProof/>
                <w:sz w:val="24"/>
                <w:szCs w:val="24"/>
              </w:rPr>
              <w:t>mėn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CD303" w14:textId="77777777" w:rsidR="00B15273" w:rsidRDefault="00B15273" w:rsidP="00B152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1FD03F98" w14:textId="11C5E7DD" w:rsidR="00B15273" w:rsidRPr="006A5C6B" w:rsidRDefault="00B15273" w:rsidP="00B152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A45DBD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E9295" w14:textId="77777777" w:rsidR="00B15273" w:rsidRDefault="00B15273" w:rsidP="00B152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16D1EDF9" w14:textId="3418101A" w:rsidR="00B15273" w:rsidRPr="006A5C6B" w:rsidRDefault="00B15273" w:rsidP="00B152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A45DBD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A9E" w14:textId="0E98CBDF" w:rsidR="00B15273" w:rsidRDefault="00B15273" w:rsidP="00B152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3EAA43CF" w14:textId="77777777" w:rsidR="00B15273" w:rsidRPr="00CF7773" w:rsidRDefault="00B15273" w:rsidP="00B152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7A6D07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765B9ECD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</w:t>
      </w:r>
      <w:r w:rsidRPr="007A6D07">
        <w:rPr>
          <w:rFonts w:ascii="Arial" w:eastAsia="Times New Roman" w:hAnsi="Arial" w:cs="Arial"/>
          <w:noProof/>
          <w:sz w:val="24"/>
          <w:szCs w:val="24"/>
        </w:rPr>
        <w:t xml:space="preserve">kaip </w:t>
      </w:r>
      <w:r w:rsidR="007A6D07" w:rsidRPr="007A6D07">
        <w:rPr>
          <w:rFonts w:ascii="Arial" w:eastAsia="Times New Roman" w:hAnsi="Arial" w:cs="Arial"/>
          <w:noProof/>
          <w:sz w:val="24"/>
          <w:szCs w:val="24"/>
        </w:rPr>
        <w:t>9</w:t>
      </w:r>
      <w:r w:rsidRPr="007A6D07">
        <w:rPr>
          <w:rFonts w:ascii="Arial" w:eastAsia="Times New Roman" w:hAnsi="Arial" w:cs="Arial"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240388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502B83"/>
    <w:rsid w:val="005E6B30"/>
    <w:rsid w:val="006013F4"/>
    <w:rsid w:val="006363F1"/>
    <w:rsid w:val="00774219"/>
    <w:rsid w:val="007A6D07"/>
    <w:rsid w:val="007D4F7C"/>
    <w:rsid w:val="007E4D40"/>
    <w:rsid w:val="00804EA6"/>
    <w:rsid w:val="008E584F"/>
    <w:rsid w:val="009B01E9"/>
    <w:rsid w:val="009E0ED0"/>
    <w:rsid w:val="009F60ED"/>
    <w:rsid w:val="00A0341E"/>
    <w:rsid w:val="00A26EBC"/>
    <w:rsid w:val="00A47A4B"/>
    <w:rsid w:val="00A81EE6"/>
    <w:rsid w:val="00B15273"/>
    <w:rsid w:val="00C61957"/>
    <w:rsid w:val="00CB6724"/>
    <w:rsid w:val="00CC315A"/>
    <w:rsid w:val="00CF7773"/>
    <w:rsid w:val="00D20DF2"/>
    <w:rsid w:val="00DD2574"/>
    <w:rsid w:val="00E91014"/>
    <w:rsid w:val="00E92A59"/>
    <w:rsid w:val="00E97B55"/>
    <w:rsid w:val="00EF5F4F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9</cp:revision>
  <dcterms:created xsi:type="dcterms:W3CDTF">2024-02-01T12:54:00Z</dcterms:created>
  <dcterms:modified xsi:type="dcterms:W3CDTF">2025-12-30T14:30:00Z</dcterms:modified>
</cp:coreProperties>
</file>